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504D" w14:textId="77777777" w:rsidR="008735D6" w:rsidRDefault="008735D6" w:rsidP="00DA4E80">
      <w:pPr>
        <w:ind w:left="708"/>
        <w:jc w:val="center"/>
        <w:rPr>
          <w:b/>
          <w:sz w:val="18"/>
          <w:szCs w:val="18"/>
          <w:lang w:val="en-US"/>
        </w:rPr>
      </w:pPr>
    </w:p>
    <w:p w14:paraId="6D07F0D5" w14:textId="77777777" w:rsidR="008735D6" w:rsidRPr="008735D6" w:rsidRDefault="008735D6" w:rsidP="00DA4E80">
      <w:pPr>
        <w:ind w:left="708"/>
        <w:jc w:val="center"/>
        <w:rPr>
          <w:bCs/>
          <w:sz w:val="18"/>
          <w:szCs w:val="18"/>
          <w:lang w:val="en-US"/>
        </w:rPr>
      </w:pPr>
    </w:p>
    <w:p w14:paraId="2C09FD27" w14:textId="77777777" w:rsidR="008735D6" w:rsidRDefault="008735D6" w:rsidP="00DA4E80">
      <w:pPr>
        <w:ind w:left="708"/>
        <w:jc w:val="center"/>
        <w:rPr>
          <w:b/>
          <w:sz w:val="18"/>
          <w:szCs w:val="18"/>
          <w:lang w:val="en-US"/>
        </w:rPr>
      </w:pPr>
    </w:p>
    <w:p w14:paraId="68404919" w14:textId="77777777" w:rsidR="00FE686C" w:rsidRDefault="00FE686C" w:rsidP="00FE686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росный лист для подбора насосного оборудования</w:t>
      </w: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358"/>
        <w:gridCol w:w="1689"/>
        <w:gridCol w:w="722"/>
        <w:gridCol w:w="13"/>
        <w:gridCol w:w="129"/>
        <w:gridCol w:w="1132"/>
        <w:gridCol w:w="430"/>
        <w:gridCol w:w="281"/>
        <w:gridCol w:w="549"/>
        <w:gridCol w:w="160"/>
        <w:gridCol w:w="2131"/>
      </w:tblGrid>
      <w:tr w:rsidR="00FE686C" w14:paraId="4F83C3F5" w14:textId="77777777" w:rsidTr="00FE686C">
        <w:trPr>
          <w:cantSplit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7ED" w14:textId="77777777" w:rsidR="00FE686C" w:rsidRDefault="00FE686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заказчике</w:t>
            </w:r>
          </w:p>
        </w:tc>
      </w:tr>
      <w:tr w:rsidR="00FE686C" w14:paraId="0102DD65" w14:textId="77777777" w:rsidTr="00FE686C">
        <w:trPr>
          <w:cantSplit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513" w14:textId="77777777" w:rsidR="00FE686C" w:rsidRDefault="00FE686C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е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F3FEE" w14:textId="77777777" w:rsidR="00FE686C" w:rsidRDefault="00FE686C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F83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56B50" w14:textId="77777777" w:rsidR="00FE686C" w:rsidRDefault="00FE686C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E686C" w14:paraId="1450B391" w14:textId="77777777" w:rsidTr="00FE686C">
        <w:trPr>
          <w:cantSplit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0C95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3A65E" w14:textId="77777777" w:rsidR="00FE686C" w:rsidRDefault="00FE686C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B37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lang w:val="en-US"/>
              </w:rPr>
              <w:t>-mail: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6895F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  <w:lang w:val="en-US"/>
              </w:rPr>
            </w:pPr>
          </w:p>
        </w:tc>
      </w:tr>
      <w:tr w:rsidR="00FE686C" w14:paraId="2EE92BCA" w14:textId="77777777" w:rsidTr="00FE686C">
        <w:trPr>
          <w:cantSplit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8209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A9499" w14:textId="77777777" w:rsidR="00FE686C" w:rsidRDefault="00FE686C">
            <w:pPr>
              <w:tabs>
                <w:tab w:val="left" w:pos="1800"/>
              </w:tabs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8D8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9FFC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FE686C" w14:paraId="6B00F25B" w14:textId="77777777" w:rsidTr="00FE686C">
        <w:trPr>
          <w:cantSplit/>
          <w:trHeight w:val="304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26C" w14:textId="77777777" w:rsidR="00FE686C" w:rsidRDefault="00FE6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к насосу</w:t>
            </w:r>
          </w:p>
        </w:tc>
      </w:tr>
      <w:tr w:rsidR="00FE686C" w14:paraId="4C172C14" w14:textId="77777777" w:rsidTr="00FE686C">
        <w:trPr>
          <w:cantSplit/>
          <w:trHeight w:val="31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732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насоса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53FA3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18001A50" w14:textId="77777777" w:rsidTr="00FE686C">
        <w:trPr>
          <w:cantSplit/>
          <w:trHeight w:val="22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C944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ность, 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012E9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35A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ор, 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FFD2A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26E0D7C6" w14:textId="77777777" w:rsidTr="00FE686C">
        <w:trPr>
          <w:cantSplit/>
          <w:trHeight w:val="16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1AC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всасывания, 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7FAE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1B24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на всасывании, ба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50155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70A93A3E" w14:textId="77777777" w:rsidTr="00FE686C">
        <w:trPr>
          <w:cantSplit/>
          <w:trHeight w:val="15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7BC2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всасывающего патрубка, м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27720" w14:textId="77777777" w:rsidR="00FE686C" w:rsidRDefault="00FE686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291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нагнетательного патрубка, м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08348" w14:textId="77777777" w:rsidR="00FE686C" w:rsidRDefault="00FE686C">
            <w:pPr>
              <w:rPr>
                <w:sz w:val="18"/>
                <w:szCs w:val="18"/>
              </w:rPr>
            </w:pPr>
          </w:p>
        </w:tc>
      </w:tr>
      <w:tr w:rsidR="00FE686C" w14:paraId="32C4788E" w14:textId="77777777" w:rsidTr="00FE686C">
        <w:trPr>
          <w:cantSplit/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5B9B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ый тип насоса (указать необходимый)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C2FF2E" w14:textId="77777777" w:rsidR="00FE686C" w:rsidRDefault="00FE6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изонтальный    / вертикальный   / погружной</w:t>
            </w:r>
          </w:p>
        </w:tc>
      </w:tr>
      <w:tr w:rsidR="00FE686C" w14:paraId="53797E23" w14:textId="77777777" w:rsidTr="00FE686C">
        <w:trPr>
          <w:cantSplit/>
          <w:trHeight w:val="106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A858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насоса </w:t>
            </w:r>
          </w:p>
          <w:p w14:paraId="75B3F9C1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точной части и крыльчатк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14D63" w14:textId="77777777" w:rsidR="00FE686C" w:rsidRDefault="00FE686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493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вращения, об/ми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A9B6E" w14:textId="77777777" w:rsidR="00FE686C" w:rsidRDefault="00FE686C">
            <w:pPr>
              <w:rPr>
                <w:sz w:val="18"/>
                <w:szCs w:val="18"/>
              </w:rPr>
            </w:pPr>
          </w:p>
        </w:tc>
      </w:tr>
      <w:tr w:rsidR="00FE686C" w14:paraId="4B72F30D" w14:textId="77777777" w:rsidTr="00FE686C">
        <w:trPr>
          <w:cantSplit/>
          <w:trHeight w:val="33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E0E0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аксессуары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7DB3F" w14:textId="77777777" w:rsidR="00FE686C" w:rsidRDefault="00FE686C">
            <w:pPr>
              <w:rPr>
                <w:sz w:val="18"/>
                <w:szCs w:val="18"/>
              </w:rPr>
            </w:pPr>
          </w:p>
        </w:tc>
      </w:tr>
      <w:tr w:rsidR="00FE686C" w14:paraId="0A7DA0F6" w14:textId="77777777" w:rsidTr="00FE686C">
        <w:trPr>
          <w:cantSplit/>
          <w:trHeight w:val="315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1A88" w14:textId="77777777" w:rsidR="00FE686C" w:rsidRDefault="00FE686C">
            <w:pPr>
              <w:pStyle w:val="2"/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ерекачиваемой среде</w:t>
            </w:r>
          </w:p>
        </w:tc>
      </w:tr>
      <w:tr w:rsidR="00FE686C" w14:paraId="31F91F9E" w14:textId="77777777" w:rsidTr="00FE686C">
        <w:trPr>
          <w:cantSplit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0C5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ачиваемая среда</w:t>
            </w:r>
          </w:p>
          <w:p w14:paraId="334E4045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казанием химического состава)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47493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</w:tc>
      </w:tr>
      <w:tr w:rsidR="00FE686C" w14:paraId="5B7F5678" w14:textId="77777777" w:rsidTr="00FE686C">
        <w:trPr>
          <w:cantSplit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AC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лотность пульпы, 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C0A12" w14:textId="77777777" w:rsidR="00FE686C" w:rsidRDefault="00FE686C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0D30" w14:textId="77777777" w:rsidR="00FE686C" w:rsidRDefault="00FE686C">
            <w:pPr>
              <w:tabs>
                <w:tab w:val="left" w:pos="180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Н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5AA33" w14:textId="77777777" w:rsidR="00FE686C" w:rsidRDefault="00FE686C">
            <w:pPr>
              <w:tabs>
                <w:tab w:val="left" w:pos="180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E686C" w14:paraId="112AAD6E" w14:textId="77777777" w:rsidTr="00FE686C">
        <w:trPr>
          <w:cantSplit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21AB" w14:textId="77777777" w:rsidR="00FE686C" w:rsidRDefault="00FE686C">
            <w:pPr>
              <w:pStyle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язкость пульпы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а·с</w:t>
            </w:r>
            <w:proofErr w:type="spellEnd"/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9826D" w14:textId="77777777" w:rsidR="00FE686C" w:rsidRDefault="00FE686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940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, °С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5DB4B" w14:textId="77777777" w:rsidR="00FE686C" w:rsidRDefault="00FE686C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86C" w14:paraId="344B32D2" w14:textId="77777777" w:rsidTr="00FE686C">
        <w:trPr>
          <w:cantSplit/>
          <w:trHeight w:val="63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1EFE" w14:textId="77777777" w:rsidR="00FE686C" w:rsidRDefault="00FE686C">
            <w:pPr>
              <w:pStyle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и характеристика твердых частиц, содержащихся в пульпе</w:t>
            </w:r>
          </w:p>
          <w:p w14:paraId="5C4DBB6E" w14:textId="77777777" w:rsidR="00FE686C" w:rsidRDefault="00FE686C">
            <w:pPr>
              <w:pStyle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химический состав, форма) 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C5DE7" w14:textId="77777777" w:rsidR="00FE686C" w:rsidRDefault="00FE686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686C" w14:paraId="38B0C9AD" w14:textId="77777777" w:rsidTr="00FE686C">
        <w:trPr>
          <w:cantSplit/>
          <w:trHeight w:val="33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7C34" w14:textId="77777777" w:rsidR="00FE686C" w:rsidRDefault="00FE686C">
            <w:pPr>
              <w:pStyle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тность частиц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включений, кг/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EAF87" w14:textId="77777777" w:rsidR="00FE686C" w:rsidRDefault="00FE686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686C" w14:paraId="07C3BA8F" w14:textId="77777777" w:rsidTr="00FE686C">
        <w:trPr>
          <w:cantSplit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098" w14:textId="77777777" w:rsidR="00FE686C" w:rsidRDefault="00FE686C">
            <w:pPr>
              <w:pStyle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 твердых частиц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A83C0" w14:textId="77777777" w:rsidR="00FE686C" w:rsidRDefault="00FE686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3265" w14:textId="77777777" w:rsidR="00FE686C" w:rsidRDefault="00FE686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твердых частиц, %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317C5" w14:textId="77777777" w:rsidR="00FE686C" w:rsidRDefault="00FE686C">
            <w:pPr>
              <w:tabs>
                <w:tab w:val="left" w:pos="18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86C" w14:paraId="6745844F" w14:textId="77777777" w:rsidTr="00FE686C"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B931" w14:textId="3D0E1757" w:rsidR="00FE686C" w:rsidRDefault="00FE6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я об используемом насосе</w:t>
            </w:r>
          </w:p>
        </w:tc>
      </w:tr>
      <w:tr w:rsidR="00FE686C" w14:paraId="6436D723" w14:textId="77777777" w:rsidTr="00FE686C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C01C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насоса / производитель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3E437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05DE5C3F" w14:textId="77777777" w:rsidTr="00FE686C">
        <w:trPr>
          <w:trHeight w:val="168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CA8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ность, 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D194EF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B6EBD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ор, м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E4214C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581A5768" w14:textId="77777777" w:rsidTr="00FE686C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8546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насоса </w:t>
            </w:r>
          </w:p>
          <w:p w14:paraId="2356A499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проточной части и крыльчатки)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55713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60E1BF6A" w14:textId="77777777" w:rsidTr="00FE686C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1304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замены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1E38F3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  <w:p w14:paraId="407B9A78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  <w:tr w:rsidR="00FE686C" w14:paraId="580BC4E9" w14:textId="77777777" w:rsidTr="00FE686C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CD5" w14:textId="77777777" w:rsidR="00FE686C" w:rsidRDefault="00FE6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9D3B9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  <w:p w14:paraId="51FC5312" w14:textId="77777777" w:rsidR="00FE686C" w:rsidRDefault="00FE686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8E03A6" w14:textId="77777777" w:rsidR="00FE686C" w:rsidRDefault="00FE686C" w:rsidP="00FE686C">
      <w:pPr>
        <w:ind w:left="-851"/>
        <w:rPr>
          <w:rFonts w:eastAsia="Times New Roman"/>
          <w:sz w:val="18"/>
          <w:szCs w:val="18"/>
        </w:rPr>
      </w:pPr>
    </w:p>
    <w:p w14:paraId="212ECB74" w14:textId="77777777" w:rsidR="00FE686C" w:rsidRDefault="00FE686C" w:rsidP="00FE686C">
      <w:pPr>
        <w:ind w:left="-851" w:firstLine="284"/>
        <w:rPr>
          <w:sz w:val="18"/>
          <w:szCs w:val="18"/>
        </w:rPr>
      </w:pPr>
    </w:p>
    <w:p w14:paraId="1B3FD3F2" w14:textId="77777777" w:rsidR="00FE686C" w:rsidRDefault="00FE686C" w:rsidP="00FE686C">
      <w:pPr>
        <w:ind w:left="-851" w:firstLine="284"/>
        <w:rPr>
          <w:sz w:val="18"/>
          <w:szCs w:val="18"/>
        </w:rPr>
      </w:pPr>
    </w:p>
    <w:p w14:paraId="7AB2A43B" w14:textId="77777777" w:rsidR="00FE686C" w:rsidRDefault="00FE686C" w:rsidP="00FE686C">
      <w:pPr>
        <w:ind w:left="-851" w:firstLine="284"/>
        <w:rPr>
          <w:sz w:val="18"/>
          <w:szCs w:val="18"/>
        </w:rPr>
      </w:pPr>
    </w:p>
    <w:p w14:paraId="325369EA" w14:textId="77777777" w:rsidR="00FE686C" w:rsidRDefault="00FE686C" w:rsidP="00FE686C">
      <w:pPr>
        <w:ind w:left="-851" w:firstLine="284"/>
        <w:rPr>
          <w:sz w:val="18"/>
          <w:szCs w:val="18"/>
        </w:rPr>
      </w:pPr>
    </w:p>
    <w:p w14:paraId="451300DC" w14:textId="77777777" w:rsidR="00FE686C" w:rsidRDefault="00FE686C" w:rsidP="00FE686C">
      <w:pPr>
        <w:ind w:left="-851" w:firstLine="284"/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:</w:t>
      </w:r>
    </w:p>
    <w:p w14:paraId="0ED959EB" w14:textId="5182937E" w:rsidR="0017282C" w:rsidRPr="00DA4E80" w:rsidRDefault="00DA4E80" w:rsidP="00DA4E80">
      <w:r w:rsidRPr="008F3C59">
        <w:rPr>
          <w:sz w:val="18"/>
          <w:szCs w:val="18"/>
        </w:rPr>
        <w:tab/>
      </w:r>
      <w:r w:rsidRPr="008F3C59">
        <w:rPr>
          <w:sz w:val="18"/>
          <w:szCs w:val="18"/>
        </w:rPr>
        <w:tab/>
      </w:r>
      <w:r w:rsidRPr="008F3C59">
        <w:rPr>
          <w:sz w:val="18"/>
          <w:szCs w:val="18"/>
        </w:rPr>
        <w:tab/>
      </w:r>
      <w:r w:rsidRPr="008F3C59">
        <w:rPr>
          <w:sz w:val="18"/>
          <w:szCs w:val="18"/>
        </w:rPr>
        <w:tab/>
      </w:r>
    </w:p>
    <w:sectPr w:rsidR="0017282C" w:rsidRPr="00DA4E80" w:rsidSect="00A74C09">
      <w:headerReference w:type="default" r:id="rId8"/>
      <w:footerReference w:type="default" r:id="rId9"/>
      <w:pgSz w:w="11906" w:h="16838"/>
      <w:pgMar w:top="1134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9AA7" w14:textId="77777777" w:rsidR="00A74C09" w:rsidRDefault="00A74C09" w:rsidP="00102817">
      <w:pPr>
        <w:spacing w:after="0" w:line="240" w:lineRule="auto"/>
      </w:pPr>
      <w:r>
        <w:separator/>
      </w:r>
    </w:p>
  </w:endnote>
  <w:endnote w:type="continuationSeparator" w:id="0">
    <w:p w14:paraId="328ADA43" w14:textId="77777777" w:rsidR="00A74C09" w:rsidRDefault="00A74C09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D9F733F-1833-4D70-81F5-A0407BEF1204}"/>
    <w:embedBold r:id="rId2" w:fontKey="{16DEA234-0ECF-4609-9C35-048346B22C7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AF858E9-1907-4CFF-A402-8A58B286DC69}"/>
    <w:embedItalic r:id="rId4" w:fontKey="{A26F448D-ED44-4ABD-BEB1-46C4AE8D2FD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FDA72AD-421A-450B-97FA-B63D939DB2A5}"/>
    <w:embedBold r:id="rId6" w:fontKey="{DCCE5EAD-AD23-48D1-938A-21E7F36D5D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4235B419" w:rsidR="008E68C7" w:rsidRDefault="008735D6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55402EF" wp14:editId="214B0A43">
          <wp:simplePos x="0" y="0"/>
          <wp:positionH relativeFrom="column">
            <wp:posOffset>1835150</wp:posOffset>
          </wp:positionH>
          <wp:positionV relativeFrom="paragraph">
            <wp:posOffset>-466090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6AC0D83E" wp14:editId="63D81AD3">
          <wp:simplePos x="0" y="0"/>
          <wp:positionH relativeFrom="column">
            <wp:posOffset>-1314450</wp:posOffset>
          </wp:positionH>
          <wp:positionV relativeFrom="paragraph">
            <wp:posOffset>-466090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456B" w14:textId="77777777" w:rsidR="00A74C09" w:rsidRDefault="00A74C09" w:rsidP="00102817">
      <w:pPr>
        <w:spacing w:after="0" w:line="240" w:lineRule="auto"/>
      </w:pPr>
      <w:r>
        <w:separator/>
      </w:r>
    </w:p>
  </w:footnote>
  <w:footnote w:type="continuationSeparator" w:id="0">
    <w:p w14:paraId="61EE3FA3" w14:textId="77777777" w:rsidR="00A74C09" w:rsidRDefault="00A74C09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71616198" w:rsidR="008C329F" w:rsidRDefault="008735D6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801AA" wp14:editId="36DDAB6B">
          <wp:simplePos x="0" y="0"/>
          <wp:positionH relativeFrom="column">
            <wp:posOffset>2051050</wp:posOffset>
          </wp:positionH>
          <wp:positionV relativeFrom="paragraph">
            <wp:posOffset>53975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24CE0DE4">
          <wp:simplePos x="0" y="0"/>
          <wp:positionH relativeFrom="column">
            <wp:posOffset>-1072515</wp:posOffset>
          </wp:positionH>
          <wp:positionV relativeFrom="paragraph">
            <wp:posOffset>57785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42B77D06">
          <wp:simplePos x="0" y="0"/>
          <wp:positionH relativeFrom="column">
            <wp:posOffset>-777875</wp:posOffset>
          </wp:positionH>
          <wp:positionV relativeFrom="paragraph">
            <wp:posOffset>400050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FCF"/>
    <w:multiLevelType w:val="multilevel"/>
    <w:tmpl w:val="72F6B320"/>
    <w:lvl w:ilvl="0">
      <w:start w:val="2"/>
      <w:numFmt w:val="upperRoman"/>
      <w:lvlText w:val="%1."/>
      <w:lvlJc w:val="left"/>
      <w:pPr>
        <w:tabs>
          <w:tab w:val="num" w:pos="397"/>
        </w:tabs>
        <w:ind w:left="284" w:firstLine="7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21780"/>
    <w:multiLevelType w:val="hybridMultilevel"/>
    <w:tmpl w:val="A8381578"/>
    <w:lvl w:ilvl="0" w:tplc="62385D1E">
      <w:start w:val="1"/>
      <w:numFmt w:val="upperRoman"/>
      <w:lvlText w:val="%1."/>
      <w:lvlJc w:val="right"/>
      <w:pPr>
        <w:tabs>
          <w:tab w:val="num" w:pos="540"/>
        </w:tabs>
        <w:ind w:left="284" w:firstLine="7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796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0332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3F11F2"/>
    <w:rsid w:val="004366FB"/>
    <w:rsid w:val="0047604F"/>
    <w:rsid w:val="00480087"/>
    <w:rsid w:val="004C561B"/>
    <w:rsid w:val="004D287D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D1748"/>
    <w:rsid w:val="007E382D"/>
    <w:rsid w:val="00836173"/>
    <w:rsid w:val="0085294E"/>
    <w:rsid w:val="0085780A"/>
    <w:rsid w:val="008735D6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74C09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0C98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A4E80"/>
    <w:rsid w:val="00DC1EB9"/>
    <w:rsid w:val="00DC5DEB"/>
    <w:rsid w:val="00DE5EB4"/>
    <w:rsid w:val="00DE6A7D"/>
    <w:rsid w:val="00DF65E5"/>
    <w:rsid w:val="00E54FCF"/>
    <w:rsid w:val="00E95C40"/>
    <w:rsid w:val="00EC327A"/>
    <w:rsid w:val="00EC6631"/>
    <w:rsid w:val="00EE114C"/>
    <w:rsid w:val="00EE5B97"/>
    <w:rsid w:val="00F10309"/>
    <w:rsid w:val="00F11421"/>
    <w:rsid w:val="00F119EC"/>
    <w:rsid w:val="00F162D5"/>
    <w:rsid w:val="00F433F9"/>
    <w:rsid w:val="00FC3C67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4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4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Title"/>
    <w:basedOn w:val="a"/>
    <w:link w:val="ac"/>
    <w:qFormat/>
    <w:rsid w:val="00DA4E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DA4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DA4E80"/>
    <w:pPr>
      <w:tabs>
        <w:tab w:val="left" w:pos="1800"/>
      </w:tabs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A4E80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E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1T13:03:00Z</dcterms:created>
  <dcterms:modified xsi:type="dcterms:W3CDTF">2024-04-01T13:03:00Z</dcterms:modified>
</cp:coreProperties>
</file>